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7A5" w:rsidRDefault="005427A5" w:rsidP="00120795">
      <w:pPr>
        <w:tabs>
          <w:tab w:val="left" w:pos="720"/>
        </w:tabs>
        <w:rPr>
          <w:rFonts w:ascii="Times New Roman" w:hAnsi="Times New Roman" w:cs="Tahoma"/>
          <w:b/>
          <w:bCs/>
          <w:sz w:val="24"/>
          <w:szCs w:val="29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>Собрание представителей сельского поселения Черноречье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5427A5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 Самарской области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>Третьего созыва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>РЕШЕНИЕ</w:t>
      </w:r>
    </w:p>
    <w:p w:rsidR="005427A5" w:rsidRPr="005427A5" w:rsidRDefault="005427A5" w:rsidP="005427A5">
      <w:pPr>
        <w:tabs>
          <w:tab w:val="left" w:pos="720"/>
        </w:tabs>
        <w:rPr>
          <w:rFonts w:cs="Tahoma"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rPr>
          <w:rFonts w:cs="Tahoma"/>
          <w:sz w:val="26"/>
          <w:szCs w:val="26"/>
        </w:rPr>
      </w:pPr>
    </w:p>
    <w:p w:rsidR="005427A5" w:rsidRPr="005427A5" w:rsidRDefault="000B2C91" w:rsidP="000B2C91">
      <w:pPr>
        <w:tabs>
          <w:tab w:val="left" w:pos="720"/>
        </w:tabs>
        <w:jc w:val="right"/>
        <w:rPr>
          <w:rFonts w:ascii="Times New Roman" w:hAnsi="Times New Roman" w:cs="Tahoma"/>
          <w:b/>
          <w:bCs/>
          <w:sz w:val="26"/>
          <w:szCs w:val="26"/>
        </w:rPr>
      </w:pP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от </w:t>
      </w:r>
      <w:r>
        <w:rPr>
          <w:rFonts w:ascii="Times New Roman" w:hAnsi="Times New Roman" w:cs="Tahoma"/>
          <w:b/>
          <w:bCs/>
          <w:sz w:val="26"/>
          <w:szCs w:val="26"/>
        </w:rPr>
        <w:t>1</w:t>
      </w:r>
      <w:r w:rsidR="00DF0130">
        <w:rPr>
          <w:rFonts w:ascii="Times New Roman" w:hAnsi="Times New Roman" w:cs="Tahoma"/>
          <w:b/>
          <w:bCs/>
          <w:sz w:val="26"/>
          <w:szCs w:val="26"/>
        </w:rPr>
        <w:t>7</w:t>
      </w:r>
      <w:bookmarkStart w:id="0" w:name="_GoBack"/>
      <w:bookmarkEnd w:id="0"/>
      <w:r>
        <w:rPr>
          <w:rFonts w:ascii="Times New Roman" w:hAnsi="Times New Roman" w:cs="Tahoma"/>
          <w:b/>
          <w:bCs/>
          <w:sz w:val="26"/>
          <w:szCs w:val="26"/>
        </w:rPr>
        <w:t xml:space="preserve"> мая</w:t>
      </w: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 201</w:t>
      </w:r>
      <w:r>
        <w:rPr>
          <w:rFonts w:ascii="Times New Roman" w:hAnsi="Times New Roman" w:cs="Tahoma"/>
          <w:b/>
          <w:bCs/>
          <w:sz w:val="26"/>
          <w:szCs w:val="26"/>
        </w:rPr>
        <w:t>9</w:t>
      </w: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 года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                                                                             </w:t>
      </w:r>
      <w:r w:rsidR="005427A5">
        <w:rPr>
          <w:rFonts w:ascii="Times New Roman" w:hAnsi="Times New Roman" w:cs="Tahoma"/>
          <w:b/>
          <w:bCs/>
          <w:sz w:val="26"/>
          <w:szCs w:val="26"/>
        </w:rPr>
        <w:t xml:space="preserve">                      </w:t>
      </w:r>
      <w:r w:rsidRPr="005427A5">
        <w:rPr>
          <w:rFonts w:ascii="Times New Roman" w:hAnsi="Times New Roman" w:cs="Tahoma"/>
          <w:b/>
          <w:bCs/>
          <w:sz w:val="26"/>
          <w:szCs w:val="26"/>
        </w:rPr>
        <w:t xml:space="preserve">№ </w:t>
      </w:r>
      <w:r>
        <w:rPr>
          <w:rFonts w:ascii="Times New Roman" w:hAnsi="Times New Roman" w:cs="Tahoma"/>
          <w:b/>
          <w:bCs/>
          <w:sz w:val="26"/>
          <w:szCs w:val="26"/>
        </w:rPr>
        <w:t>195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>Об утверждении отчета об исполнении бюджета</w:t>
      </w: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сельского поселения Черноречье </w:t>
      </w:r>
    </w:p>
    <w:p w:rsidR="005D6304" w:rsidRPr="00F84A79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муниципального района </w:t>
      </w:r>
      <w:proofErr w:type="gramStart"/>
      <w:r w:rsidRPr="00F84A79">
        <w:rPr>
          <w:rFonts w:ascii="Times New Roman" w:hAnsi="Times New Roman" w:cs="Tahoma"/>
          <w:b/>
          <w:bCs/>
          <w:sz w:val="26"/>
          <w:szCs w:val="26"/>
        </w:rPr>
        <w:t>Волжский</w:t>
      </w:r>
      <w:proofErr w:type="gramEnd"/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 </w:t>
      </w:r>
    </w:p>
    <w:p w:rsidR="005427A5" w:rsidRPr="005427A5" w:rsidRDefault="005D6304" w:rsidP="005D6304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  <w:r w:rsidRPr="00F84A79">
        <w:rPr>
          <w:rFonts w:ascii="Times New Roman" w:hAnsi="Times New Roman" w:cs="Tahoma"/>
          <w:b/>
          <w:bCs/>
          <w:sz w:val="26"/>
          <w:szCs w:val="26"/>
        </w:rPr>
        <w:t xml:space="preserve">Самарской области 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>за 201</w:t>
      </w:r>
      <w:r>
        <w:rPr>
          <w:rFonts w:ascii="Times New Roman" w:hAnsi="Times New Roman" w:cs="Tahoma"/>
          <w:b/>
          <w:bCs/>
          <w:sz w:val="26"/>
          <w:szCs w:val="26"/>
        </w:rPr>
        <w:t>8</w:t>
      </w:r>
      <w:r w:rsidR="005427A5" w:rsidRPr="005427A5">
        <w:rPr>
          <w:rFonts w:ascii="Times New Roman" w:hAnsi="Times New Roman" w:cs="Tahoma"/>
          <w:b/>
          <w:bCs/>
          <w:sz w:val="26"/>
          <w:szCs w:val="26"/>
        </w:rPr>
        <w:t xml:space="preserve"> год</w:t>
      </w: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427A5" w:rsidRDefault="005427A5" w:rsidP="005427A5">
      <w:pPr>
        <w:tabs>
          <w:tab w:val="left" w:pos="720"/>
        </w:tabs>
        <w:jc w:val="center"/>
        <w:rPr>
          <w:rFonts w:ascii="Times New Roman" w:hAnsi="Times New Roman" w:cs="Tahoma"/>
          <w:b/>
          <w:bCs/>
          <w:sz w:val="26"/>
          <w:szCs w:val="26"/>
        </w:rPr>
      </w:pPr>
    </w:p>
    <w:p w:rsidR="005D6304" w:rsidRPr="00F84A79" w:rsidRDefault="005427A5" w:rsidP="005D6304">
      <w:pPr>
        <w:tabs>
          <w:tab w:val="left" w:pos="72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     </w:t>
      </w:r>
      <w:proofErr w:type="gramStart"/>
      <w:r w:rsidR="005D6304" w:rsidRPr="00F84A79">
        <w:rPr>
          <w:rFonts w:ascii="Times New Roman" w:hAnsi="Times New Roman" w:cs="Tahoma"/>
          <w:sz w:val="26"/>
          <w:szCs w:val="26"/>
        </w:rPr>
        <w:t xml:space="preserve">Руководствуясь Бюджетным кодексом Российской Федерации ст. 241, Федеральным законом № 131 -ФЗ «Об общих принципах организации местного самоуправления Российской Федерации» от 06.10.2003г., Положением «О бюджетном устройстве и бюджетном процессе» </w:t>
      </w:r>
      <w:r w:rsidR="005D6304">
        <w:rPr>
          <w:rFonts w:ascii="Times New Roman" w:hAnsi="Times New Roman" w:cs="Tahoma"/>
          <w:sz w:val="26"/>
          <w:szCs w:val="26"/>
        </w:rPr>
        <w:t xml:space="preserve"> </w:t>
      </w:r>
      <w:r w:rsidR="005D6304" w:rsidRPr="00F84A79">
        <w:rPr>
          <w:rFonts w:ascii="Times New Roman" w:hAnsi="Times New Roman" w:cs="Tahoma"/>
          <w:sz w:val="26"/>
          <w:szCs w:val="26"/>
        </w:rPr>
        <w:t>в сельском поселении Черноречье и ст. 60 Устава сельского поселения Черноречье, Собрание представителей сельского поселения Черноречье муниципального района Волжский Самарской области и в соответствии с заключением о результатах публичных слушаний от</w:t>
      </w:r>
      <w:proofErr w:type="gramEnd"/>
      <w:r w:rsidR="005D6304" w:rsidRPr="00F84A79">
        <w:rPr>
          <w:rFonts w:ascii="Times New Roman" w:hAnsi="Times New Roman" w:cs="Tahoma"/>
          <w:sz w:val="26"/>
          <w:szCs w:val="26"/>
        </w:rPr>
        <w:t xml:space="preserve"> </w:t>
      </w:r>
      <w:r w:rsidR="00031EB1">
        <w:rPr>
          <w:rFonts w:ascii="Times New Roman" w:hAnsi="Times New Roman" w:cs="Tahoma"/>
          <w:sz w:val="26"/>
          <w:szCs w:val="26"/>
        </w:rPr>
        <w:t>07</w:t>
      </w:r>
      <w:r w:rsidR="005D6304" w:rsidRPr="00F84A79">
        <w:rPr>
          <w:rFonts w:ascii="Times New Roman" w:hAnsi="Times New Roman" w:cs="Tahoma"/>
          <w:sz w:val="26"/>
          <w:szCs w:val="26"/>
        </w:rPr>
        <w:t>.05.201</w:t>
      </w:r>
      <w:r w:rsidR="00031EB1">
        <w:rPr>
          <w:rFonts w:ascii="Times New Roman" w:hAnsi="Times New Roman" w:cs="Tahoma"/>
          <w:sz w:val="26"/>
          <w:szCs w:val="26"/>
        </w:rPr>
        <w:t>9</w:t>
      </w:r>
      <w:r w:rsidR="005D6304" w:rsidRPr="00F84A79">
        <w:rPr>
          <w:rFonts w:ascii="Times New Roman" w:hAnsi="Times New Roman" w:cs="Tahoma"/>
          <w:sz w:val="26"/>
          <w:szCs w:val="26"/>
        </w:rPr>
        <w:t xml:space="preserve"> года</w:t>
      </w:r>
      <w:r w:rsidR="005D6304">
        <w:rPr>
          <w:rFonts w:ascii="Times New Roman" w:hAnsi="Times New Roman" w:cs="Tahoma"/>
          <w:sz w:val="26"/>
          <w:szCs w:val="26"/>
        </w:rPr>
        <w:t xml:space="preserve"> Собрание представителей сельского поселения Черноречье муниципального района </w:t>
      </w:r>
      <w:proofErr w:type="gramStart"/>
      <w:r w:rsidR="005D6304">
        <w:rPr>
          <w:rFonts w:ascii="Times New Roman" w:hAnsi="Times New Roman" w:cs="Tahoma"/>
          <w:sz w:val="26"/>
          <w:szCs w:val="26"/>
        </w:rPr>
        <w:t>Волжский</w:t>
      </w:r>
      <w:proofErr w:type="gramEnd"/>
      <w:r w:rsidR="005D6304">
        <w:rPr>
          <w:rFonts w:ascii="Times New Roman" w:hAnsi="Times New Roman" w:cs="Tahoma"/>
          <w:sz w:val="26"/>
          <w:szCs w:val="26"/>
        </w:rPr>
        <w:t xml:space="preserve"> Самарской области</w:t>
      </w:r>
    </w:p>
    <w:p w:rsidR="005427A5" w:rsidRPr="005427A5" w:rsidRDefault="005427A5" w:rsidP="005D6304">
      <w:pPr>
        <w:tabs>
          <w:tab w:val="left" w:pos="720"/>
        </w:tabs>
        <w:rPr>
          <w:rFonts w:ascii="Times New Roman" w:hAnsi="Times New Roman" w:cs="Tahoma"/>
          <w:sz w:val="26"/>
          <w:szCs w:val="26"/>
        </w:rPr>
      </w:pPr>
    </w:p>
    <w:p w:rsidR="005427A5" w:rsidRPr="005427A5" w:rsidRDefault="005427A5" w:rsidP="005427A5">
      <w:pPr>
        <w:tabs>
          <w:tab w:val="left" w:pos="1440"/>
        </w:tabs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>РЕШИЛО:</w:t>
      </w:r>
    </w:p>
    <w:p w:rsidR="005427A5" w:rsidRPr="005427A5" w:rsidRDefault="005427A5" w:rsidP="005427A5">
      <w:pPr>
        <w:tabs>
          <w:tab w:val="left" w:pos="1440"/>
        </w:tabs>
        <w:rPr>
          <w:rFonts w:ascii="Times New Roman" w:hAnsi="Times New Roman" w:cs="Tahoma"/>
          <w:sz w:val="26"/>
          <w:szCs w:val="26"/>
        </w:rPr>
      </w:pPr>
    </w:p>
    <w:p w:rsidR="00FC075F" w:rsidRDefault="005427A5" w:rsidP="00FC075F">
      <w:pPr>
        <w:tabs>
          <w:tab w:val="left" w:pos="144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1. </w:t>
      </w:r>
      <w:r w:rsidR="005D6304" w:rsidRPr="00F84A79">
        <w:rPr>
          <w:rFonts w:ascii="Times New Roman" w:hAnsi="Times New Roman" w:cs="Tahoma"/>
          <w:sz w:val="26"/>
          <w:szCs w:val="26"/>
        </w:rPr>
        <w:t>Отчет об исполнении  бюджета сельского поселения Черноречье муниципального района Волжский Самарской области за 201</w:t>
      </w:r>
      <w:r w:rsidR="005D6304">
        <w:rPr>
          <w:rFonts w:ascii="Times New Roman" w:hAnsi="Times New Roman" w:cs="Tahoma"/>
          <w:sz w:val="26"/>
          <w:szCs w:val="26"/>
        </w:rPr>
        <w:t>8</w:t>
      </w:r>
      <w:r w:rsidR="005D6304" w:rsidRPr="00F84A79">
        <w:rPr>
          <w:rFonts w:ascii="Times New Roman" w:hAnsi="Times New Roman" w:cs="Tahoma"/>
          <w:sz w:val="26"/>
          <w:szCs w:val="26"/>
        </w:rPr>
        <w:t xml:space="preserve"> год, утвердить. ( Приложение № 1- доходная часть, № 2 – расходная часть, приложение № 3- источники фи</w:t>
      </w:r>
      <w:r w:rsidR="005D6304">
        <w:rPr>
          <w:rFonts w:ascii="Times New Roman" w:hAnsi="Times New Roman" w:cs="Tahoma"/>
          <w:sz w:val="26"/>
          <w:szCs w:val="26"/>
        </w:rPr>
        <w:t>нансирования дефицита бюджета).</w:t>
      </w:r>
    </w:p>
    <w:p w:rsidR="005427A5" w:rsidRPr="005427A5" w:rsidRDefault="005427A5" w:rsidP="00FC075F">
      <w:pPr>
        <w:tabs>
          <w:tab w:val="left" w:pos="1440"/>
        </w:tabs>
        <w:jc w:val="both"/>
        <w:rPr>
          <w:rFonts w:ascii="Times New Roman" w:hAnsi="Times New Roman" w:cs="Tahoma"/>
          <w:sz w:val="26"/>
          <w:szCs w:val="26"/>
        </w:rPr>
      </w:pPr>
      <w:r w:rsidRPr="005427A5">
        <w:rPr>
          <w:rFonts w:ascii="Times New Roman" w:hAnsi="Times New Roman" w:cs="Tahoma"/>
          <w:sz w:val="26"/>
          <w:szCs w:val="26"/>
        </w:rPr>
        <w:t xml:space="preserve">2. </w:t>
      </w:r>
      <w:r w:rsidR="00FC075F">
        <w:rPr>
          <w:rFonts w:ascii="Times New Roman" w:hAnsi="Times New Roman" w:cs="Tahoma"/>
          <w:sz w:val="26"/>
          <w:szCs w:val="26"/>
        </w:rPr>
        <w:t>О</w:t>
      </w:r>
      <w:r w:rsidR="00FC075F" w:rsidRPr="005427A5">
        <w:rPr>
          <w:rFonts w:ascii="Times New Roman" w:hAnsi="Times New Roman" w:cs="Tahoma"/>
          <w:sz w:val="26"/>
          <w:szCs w:val="26"/>
        </w:rPr>
        <w:t>публикова</w:t>
      </w:r>
      <w:r w:rsidR="00FC075F">
        <w:rPr>
          <w:rFonts w:ascii="Times New Roman" w:hAnsi="Times New Roman" w:cs="Tahoma"/>
          <w:sz w:val="26"/>
          <w:szCs w:val="26"/>
        </w:rPr>
        <w:t>ть</w:t>
      </w:r>
      <w:r w:rsidR="00FC075F" w:rsidRPr="005427A5">
        <w:rPr>
          <w:rFonts w:ascii="Times New Roman" w:hAnsi="Times New Roman" w:cs="Tahoma"/>
          <w:sz w:val="26"/>
          <w:szCs w:val="26"/>
        </w:rPr>
        <w:t xml:space="preserve"> </w:t>
      </w:r>
      <w:r w:rsidR="00FC075F">
        <w:rPr>
          <w:rFonts w:ascii="Times New Roman" w:hAnsi="Times New Roman" w:cs="Tahoma"/>
          <w:sz w:val="26"/>
          <w:szCs w:val="26"/>
        </w:rPr>
        <w:t>н</w:t>
      </w:r>
      <w:r w:rsidRPr="005427A5">
        <w:rPr>
          <w:rFonts w:ascii="Times New Roman" w:hAnsi="Times New Roman" w:cs="Tahoma"/>
          <w:sz w:val="26"/>
          <w:szCs w:val="26"/>
        </w:rPr>
        <w:t xml:space="preserve">астоящее Решение в средствах массовой информации – газете </w:t>
      </w:r>
      <w:r w:rsidR="00FC075F">
        <w:rPr>
          <w:rFonts w:ascii="Times New Roman" w:hAnsi="Times New Roman" w:cs="Tahoma"/>
          <w:sz w:val="26"/>
          <w:szCs w:val="26"/>
        </w:rPr>
        <w:t xml:space="preserve">         </w:t>
      </w:r>
      <w:r w:rsidRPr="005427A5">
        <w:rPr>
          <w:rFonts w:ascii="Times New Roman" w:hAnsi="Times New Roman" w:cs="Tahoma"/>
          <w:sz w:val="26"/>
          <w:szCs w:val="26"/>
        </w:rPr>
        <w:t xml:space="preserve">« </w:t>
      </w:r>
      <w:proofErr w:type="spellStart"/>
      <w:r w:rsidR="005D6304">
        <w:rPr>
          <w:rFonts w:ascii="Times New Roman" w:hAnsi="Times New Roman" w:cs="Tahoma"/>
          <w:sz w:val="26"/>
          <w:szCs w:val="26"/>
        </w:rPr>
        <w:t>Чернореченские</w:t>
      </w:r>
      <w:proofErr w:type="spellEnd"/>
      <w:r w:rsidR="005D6304">
        <w:rPr>
          <w:rFonts w:ascii="Times New Roman" w:hAnsi="Times New Roman" w:cs="Tahoma"/>
          <w:sz w:val="26"/>
          <w:szCs w:val="26"/>
        </w:rPr>
        <w:t xml:space="preserve"> вести</w:t>
      </w:r>
      <w:r w:rsidRPr="005427A5">
        <w:rPr>
          <w:rFonts w:ascii="Times New Roman" w:hAnsi="Times New Roman" w:cs="Tahoma"/>
          <w:sz w:val="26"/>
          <w:szCs w:val="26"/>
        </w:rPr>
        <w:t>».</w:t>
      </w:r>
    </w:p>
    <w:p w:rsidR="005427A5" w:rsidRDefault="005427A5" w:rsidP="00FC075F">
      <w:pPr>
        <w:tabs>
          <w:tab w:val="left" w:pos="720"/>
        </w:tabs>
        <w:jc w:val="both"/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Default="005427A5" w:rsidP="005427A5">
      <w:pPr>
        <w:tabs>
          <w:tab w:val="left" w:pos="720"/>
        </w:tabs>
        <w:rPr>
          <w:rFonts w:ascii="Times New Roman" w:hAnsi="Times New Roman" w:cs="Tahoma"/>
          <w:sz w:val="24"/>
          <w:szCs w:val="29"/>
        </w:rPr>
      </w:pPr>
    </w:p>
    <w:p w:rsidR="005427A5" w:rsidRPr="005D6304" w:rsidRDefault="005427A5" w:rsidP="005427A5">
      <w:pPr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 xml:space="preserve">Глава сельского поселения Черноречье                                              </w:t>
      </w:r>
      <w:proofErr w:type="spellStart"/>
      <w:r w:rsidRPr="005D6304">
        <w:rPr>
          <w:rFonts w:ascii="Times New Roman" w:hAnsi="Times New Roman" w:cs="Tahoma"/>
          <w:b/>
          <w:bCs/>
          <w:sz w:val="26"/>
          <w:szCs w:val="26"/>
        </w:rPr>
        <w:t>К.В.Игнатов</w:t>
      </w:r>
      <w:proofErr w:type="spellEnd"/>
    </w:p>
    <w:p w:rsidR="005427A5" w:rsidRPr="005D6304" w:rsidRDefault="005427A5" w:rsidP="005427A5">
      <w:pPr>
        <w:rPr>
          <w:rFonts w:cs="Tahoma"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jc w:val="right"/>
        <w:rPr>
          <w:rFonts w:ascii="Times New Roman" w:hAnsi="Times New Roman" w:cs="Tahoma"/>
          <w:b/>
          <w:bCs/>
          <w:sz w:val="26"/>
          <w:szCs w:val="26"/>
        </w:rPr>
      </w:pPr>
    </w:p>
    <w:p w:rsidR="005427A5" w:rsidRPr="005D6304" w:rsidRDefault="005427A5" w:rsidP="005427A5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>Председатель Собрания представителей</w:t>
      </w:r>
    </w:p>
    <w:p w:rsidR="00B37B65" w:rsidRDefault="005427A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  <w:r w:rsidRPr="005D6304">
        <w:rPr>
          <w:rFonts w:ascii="Times New Roman" w:hAnsi="Times New Roman" w:cs="Tahoma"/>
          <w:b/>
          <w:bCs/>
          <w:sz w:val="26"/>
          <w:szCs w:val="26"/>
        </w:rPr>
        <w:t xml:space="preserve">сельского поселения Черноречье                                                       </w:t>
      </w:r>
      <w:proofErr w:type="spellStart"/>
      <w:r w:rsidRPr="005D6304">
        <w:rPr>
          <w:rFonts w:ascii="Times New Roman" w:hAnsi="Times New Roman" w:cs="Tahoma"/>
          <w:b/>
          <w:bCs/>
          <w:sz w:val="26"/>
          <w:szCs w:val="26"/>
        </w:rPr>
        <w:t>А.Б.Былинкин</w:t>
      </w:r>
      <w:proofErr w:type="spellEnd"/>
    </w:p>
    <w:p w:rsidR="00120795" w:rsidRDefault="0012079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120795" w:rsidRDefault="00120795" w:rsidP="005D6304">
      <w:pPr>
        <w:tabs>
          <w:tab w:val="left" w:pos="720"/>
        </w:tabs>
        <w:rPr>
          <w:rFonts w:ascii="Times New Roman" w:hAnsi="Times New Roman" w:cs="Tahoma"/>
          <w:b/>
          <w:bCs/>
          <w:sz w:val="26"/>
          <w:szCs w:val="26"/>
        </w:rPr>
      </w:pPr>
    </w:p>
    <w:p w:rsidR="00120795" w:rsidRDefault="00120795" w:rsidP="005D6304">
      <w:pPr>
        <w:tabs>
          <w:tab w:val="left" w:pos="720"/>
        </w:tabs>
        <w:sectPr w:rsidR="00120795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W w:w="14180" w:type="dxa"/>
        <w:tblInd w:w="93" w:type="dxa"/>
        <w:tblLook w:val="04A0" w:firstRow="1" w:lastRow="0" w:firstColumn="1" w:lastColumn="0" w:noHBand="0" w:noVBand="1"/>
      </w:tblPr>
      <w:tblGrid>
        <w:gridCol w:w="7350"/>
        <w:gridCol w:w="707"/>
        <w:gridCol w:w="2109"/>
        <w:gridCol w:w="1324"/>
        <w:gridCol w:w="1273"/>
        <w:gridCol w:w="1417"/>
      </w:tblGrid>
      <w:tr w:rsidR="00120795" w:rsidRPr="00120795" w:rsidTr="00120795">
        <w:trPr>
          <w:trHeight w:val="308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bookmarkStart w:id="1" w:name="RANGE!A2:F12"/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ОТЧЕТ ОБ ИСПОЛНЕНИИ БЮДЖЕТА</w:t>
            </w:r>
            <w:bookmarkEnd w:id="1"/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 xml:space="preserve"> ЗА 2018 ГОД</w:t>
            </w:r>
          </w:p>
        </w:tc>
      </w:tr>
      <w:tr w:rsidR="00120795" w:rsidRPr="00120795" w:rsidTr="00120795">
        <w:trPr>
          <w:trHeight w:val="255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color w:val="000000"/>
                <w:kern w:val="0"/>
                <w:sz w:val="22"/>
                <w:szCs w:val="22"/>
                <w:lang w:eastAsia="ru-RU"/>
              </w:rPr>
              <w:t>Приложение № 1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120795" w:rsidRPr="00120795" w:rsidTr="00120795">
        <w:trPr>
          <w:trHeight w:val="308"/>
        </w:trPr>
        <w:tc>
          <w:tcPr>
            <w:tcW w:w="14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1. Доходы бюджета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792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дохода по бюджетной классификаци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бюджета - всего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32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 045 417,64</w:t>
            </w:r>
          </w:p>
        </w:tc>
        <w:tc>
          <w:tcPr>
            <w:tcW w:w="12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851 717,76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 300 234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1 422 516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902 01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1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5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902 016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839 89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900 192,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1020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1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673,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336,15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53 013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677 9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302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53 013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677 978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3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9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7 648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4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5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200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5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8 513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90 644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1030226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152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167 515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СОВОКУПНЫЙ ДОХОД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5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9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804,99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503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9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804,99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Единый сельскохозяйствен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50301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795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990,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804,99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И НА ИМУЩЕСТВО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4 797 295,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2 742 700,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1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 816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 8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1030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 816,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 816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0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4 452 479,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2 397 884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организац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3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6 926 716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6 926 71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603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6 926 716,9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6 926 716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физических лиц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6060400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525 762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 471 1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2 1060604310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525 762,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 471 167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8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80400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080402001000011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900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1090400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10904510000012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7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7050000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неналоговые доходы бюджетов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70505010000018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6 130,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БЕЗВОЗМЕЗДНЫЕ ПОСТУПЛЕНИЯ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0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745 18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429 20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5 981,33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000000000000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745 18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429 20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5 981,33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2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537 28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221 30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5 981,33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субсид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29999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537 28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221 30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5 981,33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229999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537 283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221 301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5 981,33</w:t>
            </w:r>
          </w:p>
        </w:tc>
      </w:tr>
      <w:tr w:rsidR="00120795" w:rsidRPr="00120795" w:rsidTr="00120795">
        <w:trPr>
          <w:trHeight w:val="255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30000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202351180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202351181000001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</w:tbl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p w:rsidR="00120795" w:rsidRDefault="00120795" w:rsidP="005D6304">
      <w:pPr>
        <w:tabs>
          <w:tab w:val="left" w:pos="720"/>
        </w:tabs>
      </w:pPr>
    </w:p>
    <w:tbl>
      <w:tblPr>
        <w:tblW w:w="14820" w:type="dxa"/>
        <w:tblInd w:w="93" w:type="dxa"/>
        <w:tblLook w:val="04A0" w:firstRow="1" w:lastRow="0" w:firstColumn="1" w:lastColumn="0" w:noHBand="0" w:noVBand="1"/>
      </w:tblPr>
      <w:tblGrid>
        <w:gridCol w:w="7449"/>
        <w:gridCol w:w="707"/>
        <w:gridCol w:w="2409"/>
        <w:gridCol w:w="1419"/>
        <w:gridCol w:w="1416"/>
        <w:gridCol w:w="1420"/>
      </w:tblGrid>
      <w:tr w:rsidR="00120795" w:rsidRPr="00120795" w:rsidTr="00120795">
        <w:trPr>
          <w:trHeight w:val="308"/>
        </w:trPr>
        <w:tc>
          <w:tcPr>
            <w:tcW w:w="148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риложение № 2</w:t>
            </w:r>
          </w:p>
          <w:p w:rsid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2. Расходы бюджета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120795" w:rsidRPr="00120795" w:rsidTr="00120795">
        <w:trPr>
          <w:trHeight w:val="79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расход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бюджета - всего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087 584,90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5 072 751,29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014 833,61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679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853 635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5 978,7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9010011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9010011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2 9010011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8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2 9010011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87 5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87 59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2 9010011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92 4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92 40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9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340 4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31 528,72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9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340 4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31 528,72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9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340 4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31 528,72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обеспечение выполнения функций муниципальными органами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97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340 47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31 528,72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22 9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 034,57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522 965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 034,57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4 901001100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0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940 227,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9 772,57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4 901001100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9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82 73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62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9 58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4 413,7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9 58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4 413,72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4 9010011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31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9 586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4 413,72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1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80,4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4 9010011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1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80,4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4 9010011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04 9010011000 8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 919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80,4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езервные фонд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1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езервный фонд местной админист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1 90100799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1 90100799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11 9010079900 8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377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33 16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377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33 16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377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33 16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13 90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5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4 450,00</w:t>
            </w:r>
          </w:p>
        </w:tc>
      </w:tr>
      <w:tr w:rsidR="00120795" w:rsidRPr="00120795" w:rsidTr="00120795">
        <w:trPr>
          <w:trHeight w:val="13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6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6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6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912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13 901006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834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834 614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13 9010060000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органов местного самоуправления поселений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13 901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113 901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ЦИОНАЛЬН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5118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7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5118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5118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1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203 9010051180 1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203 9010051180 1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5118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203 901005118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203 901005118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5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32 674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22 325,54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90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90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09 90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309 90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00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8 997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Обеспечение пожарной безопас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90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90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0 90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310 90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3 820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6 179,54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7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7 149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7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7 149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7 85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7 149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6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6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6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314 90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 65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44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атериальное стимулирование ДН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95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6 805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95000 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6 805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314 9010095000 1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6 805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314 9010095000 1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3 19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6 805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242 909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851 067,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90400S2003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90400S2003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5 90400S2003 8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405 90400S2003 8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25 4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орожное хозяйство (дорожные фонды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9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целевая программа "Развитие дорожного фонда в сельском поселении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9 6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муниципальной целевой программы "Развитие дорожного фонда в сельском поселении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9 600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9 600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09 600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409 600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219 837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9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9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9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области национальной эконом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412 904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в рамках </w:t>
            </w:r>
            <w:proofErr w:type="spell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ных</w:t>
            </w:r>
            <w:proofErr w:type="spell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и муниципального долга и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412 904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одготовка электронных документов, воспроизводящих сведения об установлении или изменении границ населенных пунктов Самарской области, в целях их представления в государственный кадастр недвижимости, в том числе землеустроительной документ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S42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S424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412 90400S424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412 90400S424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47 6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5 830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91 841,5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5 029 05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 616 845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412 206,45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90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90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1 90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2 214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7 785,62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1 9050020000 2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7 443,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556,54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1 90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 77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95 229,08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90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90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2 90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2 90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Благоустройств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919 051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824 63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094 420,83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Муниципальная целевая программа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892 759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798 339,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 094 420,83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Уличное освещ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89 2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26 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2 459,9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Уличное освещ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1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89 2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26 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2 459,9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1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89 2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26 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2 459,9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1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89 2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26 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2 459,9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1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589 243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26 783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2 459,9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3 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4 778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 xml:space="preserve">Закупка товаров, работ и услуг для муниципальных нужд в рамках подпрограммы "Содержание дорог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2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3 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4 77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2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3 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4 778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2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3 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4 77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2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68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3 22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04 778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3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6 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37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Озеленение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3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6 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37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3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6 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37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3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6 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37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3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86 63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37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4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2 0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32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Содержание мест захоронений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4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2 0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32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4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2 0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32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4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2 0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32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4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2 06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 932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Подпрограмма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85 51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99 635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385 880,93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Закупка товаров, работ и услуг для муниципальных нужд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45 51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73 4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372 082,9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45 51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73 4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372 082,93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45 51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73 4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372 082,9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5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 245 516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73 433,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372 082,93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Иные расходы в рамках Подпрограммы "Прочее благоустройство" в рамках муниципальной целевой программы "Благоустройство территории сельского поселения Черноречье муниципального района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олжск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Самарской области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94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79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бюджетные ассигнован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94000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79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плата налогов, сборов и иных платеже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5650094000 8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79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плата прочих налогов, сбор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5650094000 8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0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3 798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сфере жилищно-коммунального хозяйств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905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5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района полномочий в рамках </w:t>
            </w:r>
            <w:proofErr w:type="spell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ных</w:t>
            </w:r>
            <w:proofErr w:type="spell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направлений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и муниципального долга и межбюджетных трансфертов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905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503 905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503 905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292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олодеж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7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униципальная целевая программа "Молодежная политика сельского поселения Черноречье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7 57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муниципальной целевой программы "Молодежная политика сельского поселения Черноречье" на 2017-2019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7 570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7 570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707 570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707 570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0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0 155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9 844,61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9 62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6 68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9 62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6 68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9 62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6 68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9 62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 616 680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ях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05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05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05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801 908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2 051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 948,63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, некоммерческим организациям и иным юридическим лицам, индивидуальным предпринимателям, физическим лицам в рамках непрограммных направлений расходов местного бюджета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6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60000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60000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66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801 9080060000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41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 417 409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801 9080060000 6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112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Межбюджетные трансферты, предоставляемые в бюджеты муниципального района в соответствии с заключенными соглашениями о передаче органам местного самоуправления муниципального </w:t>
            </w:r>
            <w:proofErr w:type="gram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айона полномочий органов местного самоуправления поселений</w:t>
            </w:r>
            <w:proofErr w:type="gram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в рамках непрограммных направлений расходов в области культуры и кинематограф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7821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7821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801 9080078210 5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62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S2002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S2002 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801 90800S2002 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0801 90800S2002 6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 889 6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8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48 45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8 445,1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енсионное обеспечение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униципальная целевая программа "Социальная политика сельского поселения Черноречье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1 59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 в рамках муниципальной целевой программы "Социальная политика сельского поселения Черноречье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1 590008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1 590008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1 5900080000 3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особия, компенсации, меры социальной поддержки по публичным нормативным обязательствам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001 5900080000 3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6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35 78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115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12 6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330,1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12 6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330,1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lastRenderedPageBreak/>
              <w:t>Непрограммные направления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12 669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7 330,1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6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398,8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6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398,8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6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398,8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006 902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4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3 60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6 398,8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населения в рамках непрограммных направлений расходов местного бюджета в сфере социальной политик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8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9 06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931,3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80000 3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9 06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931,3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006 9020080000 3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9 06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931,3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006 9020080000 3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10 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99 068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931,3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1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униципальная целевая программа "Развитие физической культуры и спорта в сельском поселении Черноречье 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1 58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67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муниципальных нужд в рамках муниципальной целевой программы "Развитие физической культуры и спорта в сельском поселении Черноречье " на 2017-2019 гг.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1 580002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1 5800020000 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101 5800020000 2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ая закупка товаров, работ и услуг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101 5800020000 2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3 9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42 657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 243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0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0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900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90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я муниципального долга и межбюджетных трансфер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90100000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 из бюджета поселения в областной бюджет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901007824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901007824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убсиди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1403 9010078240 5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450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Субсидии, за исключением субсидий на </w:t>
            </w:r>
            <w:proofErr w:type="spellStart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0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70 1403 9010078240 5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822 68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Результат исполнения бюджета (дефицит/профицит)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7 042 16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 778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</w:tbl>
    <w:p w:rsidR="00120795" w:rsidRDefault="00120795" w:rsidP="005D6304">
      <w:pPr>
        <w:tabs>
          <w:tab w:val="left" w:pos="720"/>
        </w:tabs>
      </w:pPr>
    </w:p>
    <w:tbl>
      <w:tblPr>
        <w:tblW w:w="14520" w:type="dxa"/>
        <w:tblInd w:w="93" w:type="dxa"/>
        <w:tblLook w:val="04A0" w:firstRow="1" w:lastRow="0" w:firstColumn="1" w:lastColumn="0" w:noHBand="0" w:noVBand="1"/>
      </w:tblPr>
      <w:tblGrid>
        <w:gridCol w:w="7442"/>
        <w:gridCol w:w="707"/>
        <w:gridCol w:w="2116"/>
        <w:gridCol w:w="1419"/>
        <w:gridCol w:w="1416"/>
        <w:gridCol w:w="1420"/>
      </w:tblGrid>
      <w:tr w:rsidR="00120795" w:rsidRPr="00120795" w:rsidTr="00120795">
        <w:trPr>
          <w:trHeight w:val="308"/>
        </w:trPr>
        <w:tc>
          <w:tcPr>
            <w:tcW w:w="145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lastRenderedPageBreak/>
              <w:t>Приложение № 3</w:t>
            </w:r>
          </w:p>
          <w:p w:rsid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</w:p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</w:pPr>
            <w:r w:rsidRPr="00120795">
              <w:rPr>
                <w:rFonts w:eastAsia="Times New Roman" w:cs="Arial"/>
                <w:b/>
                <w:bCs/>
                <w:color w:val="000000"/>
                <w:kern w:val="0"/>
                <w:sz w:val="22"/>
                <w:szCs w:val="22"/>
                <w:lang w:eastAsia="ru-RU"/>
              </w:rPr>
              <w:t>3. Источники финансирования дефицита бюджета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</w:p>
        </w:tc>
      </w:tr>
      <w:tr w:rsidR="00120795" w:rsidRPr="00120795" w:rsidTr="00120795">
        <w:trPr>
          <w:trHeight w:val="1362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строки</w:t>
            </w:r>
          </w:p>
        </w:tc>
        <w:tc>
          <w:tcPr>
            <w:tcW w:w="2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твержденные бюджетные назначения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полнено</w:t>
            </w:r>
          </w:p>
        </w:tc>
        <w:tc>
          <w:tcPr>
            <w:tcW w:w="1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Неисполненные назначения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042 16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10 778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821 133,7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в том числе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5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 них: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0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042 16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10 778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821 133,7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Изменение остатков средст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 042 16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10 778 966,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7 821 133,73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8 045 41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46 792 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8 045 41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46 792 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10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8 045 41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46 792 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010502011000005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38 045 417,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-46 792 418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остатков средств, всего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087 5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13 4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087 5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13 4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502010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087 5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13 4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100 010502011000006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45 087 584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36 013 451,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1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60000000000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  <w:tr w:rsidR="00120795" w:rsidRPr="00120795" w:rsidTr="00120795">
        <w:trPr>
          <w:trHeight w:val="255"/>
        </w:trPr>
        <w:tc>
          <w:tcPr>
            <w:tcW w:w="75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20795" w:rsidRPr="00120795" w:rsidRDefault="00120795" w:rsidP="00120795">
            <w:pPr>
              <w:widowControl/>
              <w:suppressAutoHyphens w:val="0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720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00 010600000000006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right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20795" w:rsidRPr="00120795" w:rsidRDefault="00120795" w:rsidP="00120795">
            <w:pPr>
              <w:widowControl/>
              <w:suppressAutoHyphens w:val="0"/>
              <w:jc w:val="center"/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</w:pPr>
            <w:r w:rsidRPr="00120795">
              <w:rPr>
                <w:rFonts w:eastAsia="Times New Roman" w:cs="Arial"/>
                <w:color w:val="000000"/>
                <w:kern w:val="0"/>
                <w:sz w:val="16"/>
                <w:szCs w:val="16"/>
                <w:lang w:eastAsia="ru-RU"/>
              </w:rPr>
              <w:t>X</w:t>
            </w:r>
          </w:p>
        </w:tc>
      </w:tr>
    </w:tbl>
    <w:p w:rsidR="00120795" w:rsidRDefault="00120795" w:rsidP="005D6304">
      <w:pPr>
        <w:tabs>
          <w:tab w:val="left" w:pos="720"/>
        </w:tabs>
      </w:pPr>
    </w:p>
    <w:sectPr w:rsidR="00120795" w:rsidSect="00120795">
      <w:footnotePr>
        <w:pos w:val="beneathText"/>
      </w:footnotePr>
      <w:pgSz w:w="16837" w:h="11905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D34"/>
    <w:rsid w:val="00031EB1"/>
    <w:rsid w:val="000B2C91"/>
    <w:rsid w:val="000D0D34"/>
    <w:rsid w:val="00120795"/>
    <w:rsid w:val="005427A5"/>
    <w:rsid w:val="005D6304"/>
    <w:rsid w:val="00B37B65"/>
    <w:rsid w:val="00DF0130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A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2079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20795"/>
    <w:rPr>
      <w:color w:val="800080"/>
      <w:u w:val="single"/>
    </w:rPr>
  </w:style>
  <w:style w:type="paragraph" w:customStyle="1" w:styleId="xl65">
    <w:name w:val="xl65"/>
    <w:basedOn w:val="a"/>
    <w:rsid w:val="00120795"/>
    <w:pPr>
      <w:widowControl/>
      <w:pBdr>
        <w:bottom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6">
    <w:name w:val="xl66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7">
    <w:name w:val="xl6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8">
    <w:name w:val="xl68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69">
    <w:name w:val="xl69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0">
    <w:name w:val="xl70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1">
    <w:name w:val="xl71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2">
    <w:name w:val="xl72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3">
    <w:name w:val="xl73"/>
    <w:basedOn w:val="a"/>
    <w:rsid w:val="00120795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4">
    <w:name w:val="xl74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5">
    <w:name w:val="xl75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right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6">
    <w:name w:val="xl76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7">
    <w:name w:val="xl77"/>
    <w:basedOn w:val="a"/>
    <w:rsid w:val="00120795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uppressAutoHyphens w:val="0"/>
      <w:spacing w:before="100" w:beforeAutospacing="1" w:after="100" w:afterAutospacing="1"/>
      <w:jc w:val="center"/>
    </w:pPr>
    <w:rPr>
      <w:rFonts w:ascii="Times New Roman" w:eastAsia="Times New Roman" w:hAnsi="Times New Roman"/>
      <w:color w:val="000000"/>
      <w:kern w:val="0"/>
      <w:sz w:val="16"/>
      <w:szCs w:val="16"/>
      <w:lang w:eastAsia="ru-RU"/>
    </w:rPr>
  </w:style>
  <w:style w:type="paragraph" w:customStyle="1" w:styleId="xl78">
    <w:name w:val="xl78"/>
    <w:basedOn w:val="a"/>
    <w:rsid w:val="00120795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kern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2A70-7F14-4069-B856-96FD02A9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7178</Words>
  <Characters>40916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</cp:revision>
  <dcterms:created xsi:type="dcterms:W3CDTF">2016-05-05T12:17:00Z</dcterms:created>
  <dcterms:modified xsi:type="dcterms:W3CDTF">2019-05-21T12:11:00Z</dcterms:modified>
</cp:coreProperties>
</file>